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CDFB" w14:textId="55624484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1FA5F4D2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76558536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3CADDF93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566E8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07F5A8B3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Pr="00ED303D">
              <w:rPr>
                <w:bCs/>
              </w:rPr>
            </w:r>
            <w:r w:rsidRPr="00ED303D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0F5D670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9E44C9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565A62DE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8FB2B7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C80F09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26E457E1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2305E6F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4A37057" w14:textId="77777777" w:rsidR="00EF480E" w:rsidRPr="00ED303D" w:rsidRDefault="00EF480E" w:rsidP="000D7E4B">
            <w:r w:rsidRPr="00ED303D">
              <w:t>Additional information</w:t>
            </w:r>
          </w:p>
          <w:p w14:paraId="5D196CEF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3374E790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155D1DE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10C210A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695C4F5A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971AA6E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0517B4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0F2B0B3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FE170A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58A40AE9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28437B64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046195E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46AAF7BA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27EE8498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5C2D4F1F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BFD0B3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0FB63574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1414A01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7B1D76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50C0D7DD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086A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2493DCD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630AA3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9BCE61" w14:textId="6883C9B1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176B5C4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ED49DCA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B630A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1D5D37F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27F459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1FB1EEA3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1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B6E667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1CA84D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14:paraId="4E715795" w14:textId="77777777" w:rsidR="00B869B7" w:rsidRDefault="00B869B7">
      <w:pPr>
        <w:rPr>
          <w:rFonts w:cs="Times New Roman"/>
        </w:rPr>
      </w:pPr>
    </w:p>
    <w:p w14:paraId="6D39BF26" w14:textId="77777777"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962F" w14:textId="77777777" w:rsidR="0009769D" w:rsidRDefault="0009769D" w:rsidP="007F0A5F">
      <w:r>
        <w:separator/>
      </w:r>
    </w:p>
  </w:endnote>
  <w:endnote w:type="continuationSeparator" w:id="0">
    <w:p w14:paraId="5A9E13F5" w14:textId="77777777" w:rsidR="0009769D" w:rsidRDefault="0009769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E273948" w14:textId="56E7B9F1" w:rsidR="000D7E4B" w:rsidRDefault="00C004C5" w:rsidP="00EF67E4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030898" w:rsidRPr="00030898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7307" w14:textId="77777777" w:rsidR="0009769D" w:rsidRDefault="0009769D" w:rsidP="007F0A5F">
      <w:r>
        <w:separator/>
      </w:r>
    </w:p>
  </w:footnote>
  <w:footnote w:type="continuationSeparator" w:id="0">
    <w:p w14:paraId="558069CB" w14:textId="77777777" w:rsidR="0009769D" w:rsidRDefault="0009769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2A4E" w14:textId="66397D2E" w:rsidR="000D7E4B" w:rsidRPr="009C343B" w:rsidRDefault="00D34159" w:rsidP="004F0CFD">
    <w:pPr>
      <w:pStyle w:val="a4"/>
      <w:jc w:val="right"/>
    </w:pPr>
    <w:r w:rsidRPr="00D34159">
      <w:t>JCM_</w:t>
    </w:r>
    <w:r w:rsidR="001B17D9">
      <w:t>KG</w:t>
    </w:r>
    <w:r w:rsidRPr="00D34159">
      <w:t>_F_IW_Req_</w:t>
    </w:r>
    <w:r w:rsidR="003E2025" w:rsidRPr="003E2025">
      <w:rPr>
        <w:rFonts w:cs="Times New Roman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8335937">
    <w:abstractNumId w:val="1"/>
  </w:num>
  <w:num w:numId="2" w16cid:durableId="91347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12B"/>
    <w:rsid w:val="00030898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9769D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17D9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0F78"/>
    <w:rsid w:val="00322FEB"/>
    <w:rsid w:val="00325244"/>
    <w:rsid w:val="003308DF"/>
    <w:rsid w:val="00331F1E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96154"/>
    <w:rsid w:val="003A0F7B"/>
    <w:rsid w:val="003B48E3"/>
    <w:rsid w:val="003C19BE"/>
    <w:rsid w:val="003C6D19"/>
    <w:rsid w:val="003C74B0"/>
    <w:rsid w:val="003E2025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4360"/>
    <w:rsid w:val="005C57EF"/>
    <w:rsid w:val="005D155E"/>
    <w:rsid w:val="005D1740"/>
    <w:rsid w:val="005D5A51"/>
    <w:rsid w:val="005D7C2A"/>
    <w:rsid w:val="005F4F7E"/>
    <w:rsid w:val="005F6EE3"/>
    <w:rsid w:val="005F7067"/>
    <w:rsid w:val="00612F88"/>
    <w:rsid w:val="00616576"/>
    <w:rsid w:val="00633822"/>
    <w:rsid w:val="00633E29"/>
    <w:rsid w:val="00641F32"/>
    <w:rsid w:val="00643664"/>
    <w:rsid w:val="00652CFC"/>
    <w:rsid w:val="00655269"/>
    <w:rsid w:val="006765F3"/>
    <w:rsid w:val="00681142"/>
    <w:rsid w:val="006813FE"/>
    <w:rsid w:val="00693CE7"/>
    <w:rsid w:val="006B242B"/>
    <w:rsid w:val="006B33E1"/>
    <w:rsid w:val="006D6F8A"/>
    <w:rsid w:val="006E28CA"/>
    <w:rsid w:val="006E59FE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2802"/>
    <w:rsid w:val="0076363A"/>
    <w:rsid w:val="0077563C"/>
    <w:rsid w:val="00781590"/>
    <w:rsid w:val="00781A62"/>
    <w:rsid w:val="0079481D"/>
    <w:rsid w:val="007A5039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9E0485"/>
    <w:rsid w:val="00A45C15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62080"/>
    <w:rsid w:val="00B77996"/>
    <w:rsid w:val="00B80DC4"/>
    <w:rsid w:val="00B869B7"/>
    <w:rsid w:val="00B95738"/>
    <w:rsid w:val="00BB3202"/>
    <w:rsid w:val="00BC0278"/>
    <w:rsid w:val="00BC1B3A"/>
    <w:rsid w:val="00BD4B3E"/>
    <w:rsid w:val="00BF7AC2"/>
    <w:rsid w:val="00C0003D"/>
    <w:rsid w:val="00C004C5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B03A3"/>
    <w:rsid w:val="00CC5F05"/>
    <w:rsid w:val="00D02930"/>
    <w:rsid w:val="00D137E9"/>
    <w:rsid w:val="00D20BDD"/>
    <w:rsid w:val="00D22A0F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285E"/>
    <w:rsid w:val="00DC5F91"/>
    <w:rsid w:val="00DE1645"/>
    <w:rsid w:val="00DE5F89"/>
    <w:rsid w:val="00DF40B0"/>
    <w:rsid w:val="00E00922"/>
    <w:rsid w:val="00E02A81"/>
    <w:rsid w:val="00E03078"/>
    <w:rsid w:val="00E13F25"/>
    <w:rsid w:val="00E152BC"/>
    <w:rsid w:val="00E230B6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EF67E4"/>
    <w:rsid w:val="00F00F67"/>
    <w:rsid w:val="00F05877"/>
    <w:rsid w:val="00F22536"/>
    <w:rsid w:val="00F24D40"/>
    <w:rsid w:val="00F2603E"/>
    <w:rsid w:val="00F32022"/>
    <w:rsid w:val="00F332CB"/>
    <w:rsid w:val="00F342DD"/>
    <w:rsid w:val="00F367E5"/>
    <w:rsid w:val="00F43AC9"/>
    <w:rsid w:val="00F51F8C"/>
    <w:rsid w:val="00F66C16"/>
    <w:rsid w:val="00F71385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E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7A35-40E1-472A-9D33-1B12FB4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06T17:05:00Z</dcterms:created>
  <dcterms:modified xsi:type="dcterms:W3CDTF">2025-05-12T08:28:00Z</dcterms:modified>
</cp:coreProperties>
</file>